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D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D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1A96" w:rsidP="00DF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F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D1A96" w:rsidRPr="008D1A96" w:rsidRDefault="00EE6A91" w:rsidP="008D1A9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8D1A96" w:rsidRPr="008D1A96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8D1A96" w:rsidRPr="008D1A96">
        <w:rPr>
          <w:b/>
          <w:bCs/>
          <w:i/>
          <w:iCs/>
          <w:snapToGrid w:val="0"/>
          <w:sz w:val="26"/>
          <w:szCs w:val="26"/>
        </w:rPr>
        <w:t xml:space="preserve">ПИР реконструкции ПС 35 </w:t>
      </w:r>
      <w:proofErr w:type="spellStart"/>
      <w:r w:rsidR="008D1A96" w:rsidRPr="008D1A96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8D1A96" w:rsidRPr="008D1A96">
        <w:rPr>
          <w:b/>
          <w:bCs/>
          <w:i/>
          <w:iCs/>
          <w:snapToGrid w:val="0"/>
          <w:sz w:val="26"/>
          <w:szCs w:val="26"/>
        </w:rPr>
        <w:t xml:space="preserve"> Амур, филиал "АЭС".</w:t>
      </w:r>
    </w:p>
    <w:p w:rsidR="008D1A96" w:rsidRPr="008D1A96" w:rsidRDefault="008D1A96" w:rsidP="008D1A9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D1A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7 000 000,00 </w:t>
      </w:r>
      <w:r w:rsidRPr="008D1A9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8 260 000,00 руб. с учетом НДС).</w:t>
      </w:r>
    </w:p>
    <w:p w:rsidR="008D1A96" w:rsidRPr="008D1A96" w:rsidRDefault="008D1A96" w:rsidP="008D1A9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D1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86 р. 2.2.1 ГКПЗ 2016 г.</w:t>
      </w:r>
    </w:p>
    <w:p w:rsidR="007D712E" w:rsidRPr="005048CB" w:rsidRDefault="007D712E" w:rsidP="008D1A96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D1A96" w:rsidRPr="008D1A96" w:rsidRDefault="009F34D1" w:rsidP="008D1A9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8D1A96" w:rsidRPr="008D1A96">
        <w:rPr>
          <w:snapToGrid w:val="0"/>
          <w:sz w:val="26"/>
          <w:szCs w:val="26"/>
        </w:rPr>
        <w:t>20 (двадцать) заявок на участие в закупке, с которыми были размещены в электронном виде на Торговой площадке Системы www.b2b-energo.ru.</w:t>
      </w:r>
    </w:p>
    <w:p w:rsidR="008D1A96" w:rsidRPr="008D1A96" w:rsidRDefault="008D1A96" w:rsidP="008D1A9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</w:t>
      </w:r>
      <w:bookmarkStart w:id="0" w:name="_GoBack"/>
      <w:bookmarkEnd w:id="0"/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www.b2b-energo.ru автоматически.</w:t>
      </w:r>
    </w:p>
    <w:p w:rsidR="008D1A96" w:rsidRPr="008D1A96" w:rsidRDefault="008D1A96" w:rsidP="008D1A9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22.03.2016.</w:t>
      </w:r>
    </w:p>
    <w:p w:rsidR="008D1A96" w:rsidRPr="008D1A96" w:rsidRDefault="008D1A96" w:rsidP="008D1A9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D1A96" w:rsidRPr="008D1A96" w:rsidRDefault="008D1A96" w:rsidP="008D1A9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D1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44"/>
      </w:tblGrid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Проектный институт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Хабаровскэнергопроект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Кировский р-н, ул. Серышева, 22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 75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245 000,00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Снеговая, д. 18</w:t>
            </w:r>
            <w:proofErr w:type="gramStart"/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 80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304 000,00  руб. с учетом НДС). </w:t>
            </w:r>
          </w:p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  <w:lang w:eastAsia="ru-RU"/>
              </w:rPr>
              <w:t>Не подтвердил ставку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Компания Новая Энергия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Чаплыгина, д. 93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966 101,69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499 999,99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Инженерная Компания 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ибри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Красноярск, ул. Куйбышева, д.93, пом.123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261 913,32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3 849 057,71  руб. с учетом НДС).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лектрощит-Уфа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фа, ул. Пархоменко, 133/1, оф. 314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389 830,51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000 000,00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ПКЦ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Бреслер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Воропаева, 11, оф. 406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648 872,12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305 669,10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Проектный центр Сибири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Немировича-Данченко, д. 165, оф. 613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156 199,14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904 314,98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Промэнергосервис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Иркутск, ул. Баумана, д. 209, корп. 102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20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4 956 000,00  руб. с учетом НДС).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льтенратива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Start"/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Е</w:t>
            </w:r>
            <w:proofErr w:type="gramEnd"/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теринбург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ул. Артема 7/1-4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5 00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5 900 000,00  руб. с учетом НДС).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ибирь-инжиниринг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имени Академика Вавилова, 2-ж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5 055 945,03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966 015,13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ЕРСМ 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ибри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Борисова, д. 14, стр. 2, оф. 606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5 498 506,52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6 488 237,69  руб. с учетом НДС). </w:t>
            </w:r>
          </w:p>
        </w:tc>
      </w:tr>
      <w:tr w:rsidR="008D1A96" w:rsidRPr="008D1A96" w:rsidTr="008D1A96">
        <w:trPr>
          <w:trHeight w:val="456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еверный Стандарт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Москва, 1-й Хвостов переулок, д. 11А 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5 762 711,87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6 800 000,00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gram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-сервис</w:t>
            </w:r>
            <w:proofErr w:type="gram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Санкт-Петербург, пр. Испытателей, д.28, кор.2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6 166 361,11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7 276 306,10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тьстрой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Тюмень, ул. 30 лет Победы, д. 133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6 176 100,48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7 287 798,56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еверэнергопроект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ологда, ул. Комсомольская, д.3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 282 426,59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 413 263,37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Капитал-строй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Москва, ул. Академика Анохина, д. 38, корп. 1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 65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 847 000,00  руб. с учетом НДС).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6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МК Сибири</w:t>
            </w: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Красноярск, ул. Белинского, д. 5, 3 этаж 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 70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 906 000,00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ЦЭСП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Кропоткина, д. 271, этаж 8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 781 684,21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 002 387,36  руб. с учетом НДС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оюзэнергопроект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Москва, ул. Арцимовича Академика, д. 12, корп. 2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 90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8D1A96" w:rsidRPr="008D1A96" w:rsidTr="008D1A96">
        <w:trPr>
          <w:trHeight w:val="70"/>
        </w:trPr>
        <w:tc>
          <w:tcPr>
            <w:tcW w:w="477" w:type="dxa"/>
          </w:tcPr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2" w:type="dxa"/>
          </w:tcPr>
          <w:p w:rsidR="008D1A96" w:rsidRPr="008D1A96" w:rsidRDefault="008D1A96" w:rsidP="008D1A9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Юнител</w:t>
            </w:r>
            <w:proofErr w:type="spellEnd"/>
            <w:r w:rsidRPr="008D1A9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Инжиниринг»</w:t>
            </w:r>
          </w:p>
          <w:p w:rsidR="008D1A96" w:rsidRPr="008D1A96" w:rsidRDefault="008D1A96" w:rsidP="008D1A9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Москва, ул. 2-я Кабельная, д. 2, стр. 1</w:t>
            </w:r>
          </w:p>
        </w:tc>
        <w:tc>
          <w:tcPr>
            <w:tcW w:w="5244" w:type="dxa"/>
          </w:tcPr>
          <w:p w:rsidR="008D1A96" w:rsidRPr="008D1A96" w:rsidRDefault="008D1A96" w:rsidP="008D1A9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D1A9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 000 000,00  </w:t>
            </w:r>
            <w:r w:rsidRPr="008D1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 260 000,00  руб. с учетом НДС). </w:t>
            </w:r>
          </w:p>
        </w:tc>
      </w:tr>
    </w:tbl>
    <w:p w:rsidR="005A6439" w:rsidRDefault="005A6439" w:rsidP="008D1A9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F6" w:rsidRDefault="002035F6" w:rsidP="000F4708">
      <w:pPr>
        <w:spacing w:after="0" w:line="240" w:lineRule="auto"/>
      </w:pPr>
      <w:r>
        <w:separator/>
      </w:r>
    </w:p>
  </w:endnote>
  <w:endnote w:type="continuationSeparator" w:id="0">
    <w:p w:rsidR="002035F6" w:rsidRDefault="002035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9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F6" w:rsidRDefault="002035F6" w:rsidP="000F4708">
      <w:pPr>
        <w:spacing w:after="0" w:line="240" w:lineRule="auto"/>
      </w:pPr>
      <w:r>
        <w:separator/>
      </w:r>
    </w:p>
  </w:footnote>
  <w:footnote w:type="continuationSeparator" w:id="0">
    <w:p w:rsidR="002035F6" w:rsidRDefault="002035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35F6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1A96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74B7-8B62-4F69-A6CD-84C9A37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6-03-02T06:48:00Z</cp:lastPrinted>
  <dcterms:created xsi:type="dcterms:W3CDTF">2014-08-07T23:03:00Z</dcterms:created>
  <dcterms:modified xsi:type="dcterms:W3CDTF">2016-03-22T07:27:00Z</dcterms:modified>
</cp:coreProperties>
</file>